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06" w:type="dxa"/>
        <w:jc w:val="right"/>
        <w:tblInd w:w="5664" w:type="dxa"/>
        <w:tblLook w:val="0000" w:firstRow="0" w:lastRow="0" w:firstColumn="0" w:lastColumn="0" w:noHBand="0" w:noVBand="0"/>
      </w:tblPr>
      <w:tblGrid>
        <w:gridCol w:w="4106"/>
      </w:tblGrid>
      <w:tr w:rsidR="00FA3CAA" w:rsidRPr="007E56E2" w:rsidTr="00AA1F29">
        <w:trPr>
          <w:jc w:val="right"/>
        </w:trPr>
        <w:tc>
          <w:tcPr>
            <w:tcW w:w="4106" w:type="dxa"/>
          </w:tcPr>
          <w:p w:rsidR="00FA3CAA" w:rsidRPr="007E56E2" w:rsidRDefault="00FA3CAA" w:rsidP="00FA3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0</w:t>
            </w:r>
          </w:p>
        </w:tc>
      </w:tr>
      <w:tr w:rsidR="00FA3CAA" w:rsidRPr="007E56E2" w:rsidTr="00AA1F29">
        <w:trPr>
          <w:jc w:val="right"/>
        </w:trPr>
        <w:tc>
          <w:tcPr>
            <w:tcW w:w="4106" w:type="dxa"/>
          </w:tcPr>
          <w:p w:rsidR="00FA3CAA" w:rsidRPr="007E56E2" w:rsidRDefault="00FA3CAA" w:rsidP="00AA1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иказу Управления образования</w:t>
            </w:r>
          </w:p>
        </w:tc>
      </w:tr>
      <w:tr w:rsidR="00FA3CAA" w:rsidRPr="007E56E2" w:rsidTr="00AA1F29">
        <w:trPr>
          <w:trHeight w:val="432"/>
          <w:jc w:val="right"/>
        </w:trPr>
        <w:tc>
          <w:tcPr>
            <w:tcW w:w="4106" w:type="dxa"/>
          </w:tcPr>
          <w:p w:rsidR="00FA3CAA" w:rsidRPr="007E56E2" w:rsidRDefault="00FA3CAA" w:rsidP="0050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2</w:t>
            </w:r>
            <w:r w:rsidR="0050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октября 202</w:t>
            </w:r>
            <w:r w:rsidR="0050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 w:rsidR="00507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1</w:t>
            </w:r>
          </w:p>
        </w:tc>
      </w:tr>
    </w:tbl>
    <w:p w:rsidR="00FA3CAA" w:rsidRDefault="00FA3CAA" w:rsidP="008D71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AA" w:rsidRPr="00564B9B" w:rsidRDefault="00FA3CAA" w:rsidP="00AA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баллов, которые необходимо набрать победителям и призёрам школьного этапа всероссийской олимпиады школьников по 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разовательным предметам в 202</w:t>
      </w:r>
      <w:r w:rsidR="0050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p w:rsidR="00FA3CAA" w:rsidRDefault="00FA3CAA" w:rsidP="00FA3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муниципальном этапе всероссийской олимпиады школьников </w:t>
      </w:r>
      <w:proofErr w:type="gramStart"/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 в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7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64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BA5DA0" w:rsidRDefault="00BA5DA0" w:rsidP="00BA5D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2268"/>
        <w:gridCol w:w="2233"/>
      </w:tblGrid>
      <w:tr w:rsidR="00BA5DA0" w:rsidRPr="00D61742" w:rsidTr="009D70CA">
        <w:tc>
          <w:tcPr>
            <w:tcW w:w="817" w:type="dxa"/>
          </w:tcPr>
          <w:p w:rsidR="00BA5DA0" w:rsidRPr="00D61742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A5DA0" w:rsidRPr="00D61742" w:rsidRDefault="00BA5DA0" w:rsidP="009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BA5DA0" w:rsidRPr="00D61742" w:rsidRDefault="00BA5DA0" w:rsidP="009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7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BA5DA0" w:rsidRPr="004C78C7" w:rsidRDefault="00BA5DA0" w:rsidP="009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C7">
              <w:rPr>
                <w:rFonts w:ascii="Times New Roman" w:hAnsi="Times New Roman" w:cs="Times New Roman"/>
                <w:b/>
                <w:sz w:val="24"/>
                <w:szCs w:val="24"/>
              </w:rPr>
              <w:t>Мах балл</w:t>
            </w:r>
          </w:p>
        </w:tc>
        <w:tc>
          <w:tcPr>
            <w:tcW w:w="2233" w:type="dxa"/>
          </w:tcPr>
          <w:p w:rsidR="00BA5DA0" w:rsidRPr="004C78C7" w:rsidRDefault="00BA5DA0" w:rsidP="009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8C7">
              <w:rPr>
                <w:rFonts w:ascii="Times New Roman" w:hAnsi="Times New Roman" w:cs="Times New Roman"/>
                <w:b/>
                <w:sz w:val="24"/>
                <w:szCs w:val="24"/>
              </w:rPr>
              <w:t>Проходной балл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ind w:right="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 и практика)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-8 (девушки)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-8 (юноши)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-11 (девушки)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-11 (юноши)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Техника, технологии и техническое творчество.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A5DA0" w:rsidRDefault="00BA5DA0" w:rsidP="009D70CA">
            <w:r>
              <w:t>-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Культура дома, дизайн и технологии.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3" w:type="dxa"/>
          </w:tcPr>
          <w:p w:rsidR="00BA5DA0" w:rsidRPr="00227325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A5DA0" w:rsidRPr="00227325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3" w:type="dxa"/>
          </w:tcPr>
          <w:p w:rsidR="00BA5DA0" w:rsidRPr="00227325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33" w:type="dxa"/>
          </w:tcPr>
          <w:p w:rsidR="00BA5DA0" w:rsidRPr="00227325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pStyle w:val="Default"/>
              <w:rPr>
                <w:rFonts w:ascii="Times New Roman" w:hAnsi="Times New Roman" w:cs="Times New Roman"/>
              </w:rPr>
            </w:pPr>
            <w:r w:rsidRPr="007A649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3" w:type="dxa"/>
          </w:tcPr>
          <w:p w:rsidR="00BA5DA0" w:rsidRPr="00BC7700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0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2233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5DA0" w:rsidRPr="007A649B" w:rsidTr="009D70CA">
        <w:tc>
          <w:tcPr>
            <w:tcW w:w="817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BA5DA0" w:rsidRPr="00830051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33" w:type="dxa"/>
          </w:tcPr>
          <w:p w:rsidR="00BA5DA0" w:rsidRPr="00830051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33" w:type="dxa"/>
          </w:tcPr>
          <w:p w:rsidR="00BA5DA0" w:rsidRPr="00830051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Pr="007A649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A5DA0" w:rsidRPr="00830051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5DA0" w:rsidRPr="007A649B" w:rsidTr="009D70CA">
        <w:tc>
          <w:tcPr>
            <w:tcW w:w="817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DA0" w:rsidRPr="007A649B" w:rsidRDefault="00BA5DA0" w:rsidP="009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5DA0" w:rsidRPr="007A649B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Pr="007A649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A5DA0" w:rsidRPr="00830051" w:rsidRDefault="00BA5DA0" w:rsidP="009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88488E" w:rsidRPr="0088488E" w:rsidRDefault="0088488E" w:rsidP="00BA5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488E" w:rsidRPr="0088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5C"/>
    <w:rsid w:val="00070B81"/>
    <w:rsid w:val="00084F1A"/>
    <w:rsid w:val="000B3A5B"/>
    <w:rsid w:val="000C3ADE"/>
    <w:rsid w:val="000D0C8F"/>
    <w:rsid w:val="001B3452"/>
    <w:rsid w:val="002057E0"/>
    <w:rsid w:val="00205EB7"/>
    <w:rsid w:val="00221E9A"/>
    <w:rsid w:val="002F3799"/>
    <w:rsid w:val="00372FB9"/>
    <w:rsid w:val="003F102C"/>
    <w:rsid w:val="0048097B"/>
    <w:rsid w:val="004B1204"/>
    <w:rsid w:val="004B216B"/>
    <w:rsid w:val="004B769E"/>
    <w:rsid w:val="004C78C7"/>
    <w:rsid w:val="00507A75"/>
    <w:rsid w:val="00526C3A"/>
    <w:rsid w:val="00561C48"/>
    <w:rsid w:val="005A07A6"/>
    <w:rsid w:val="006B1D69"/>
    <w:rsid w:val="006B6A3F"/>
    <w:rsid w:val="006B73B4"/>
    <w:rsid w:val="006C2A84"/>
    <w:rsid w:val="006E31AA"/>
    <w:rsid w:val="006F15E8"/>
    <w:rsid w:val="00752C20"/>
    <w:rsid w:val="007C5CE6"/>
    <w:rsid w:val="007E22C5"/>
    <w:rsid w:val="0088488E"/>
    <w:rsid w:val="008B4AE1"/>
    <w:rsid w:val="008D715C"/>
    <w:rsid w:val="0091749C"/>
    <w:rsid w:val="00967003"/>
    <w:rsid w:val="0099628A"/>
    <w:rsid w:val="00A15BA0"/>
    <w:rsid w:val="00A845F2"/>
    <w:rsid w:val="00A87A10"/>
    <w:rsid w:val="00B72AE8"/>
    <w:rsid w:val="00BA5DA0"/>
    <w:rsid w:val="00BC1D28"/>
    <w:rsid w:val="00C42DD9"/>
    <w:rsid w:val="00CA70A5"/>
    <w:rsid w:val="00CC2A40"/>
    <w:rsid w:val="00D51AB6"/>
    <w:rsid w:val="00D61742"/>
    <w:rsid w:val="00D81802"/>
    <w:rsid w:val="00DE05C3"/>
    <w:rsid w:val="00E13272"/>
    <w:rsid w:val="00E35915"/>
    <w:rsid w:val="00E909B6"/>
    <w:rsid w:val="00E958E0"/>
    <w:rsid w:val="00EB7CDF"/>
    <w:rsid w:val="00ED58A3"/>
    <w:rsid w:val="00F6217C"/>
    <w:rsid w:val="00FA3CAA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B81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customStyle="1" w:styleId="Default">
    <w:name w:val="Default"/>
    <w:uiPriority w:val="99"/>
    <w:rsid w:val="00E35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B81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customStyle="1" w:styleId="Default">
    <w:name w:val="Default"/>
    <w:uiPriority w:val="99"/>
    <w:rsid w:val="00E35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33E8-BF38-4EE6-A0B8-D7B22A10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Ионкина Елена Владимировна</cp:lastModifiedBy>
  <cp:revision>4</cp:revision>
  <dcterms:created xsi:type="dcterms:W3CDTF">2022-10-31T19:56:00Z</dcterms:created>
  <dcterms:modified xsi:type="dcterms:W3CDTF">2023-11-02T10:50:00Z</dcterms:modified>
</cp:coreProperties>
</file>